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写生·风景卷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写生·风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58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当代油画写生·风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